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ng Science A Social Approach</w:t>
      </w:r>
    </w:p>
    <w:p>
      <w:r>
        <w:rPr>
          <w:rFonts w:ascii="宋体" w:hAnsi="宋体" w:eastAsia="宋体"/>
          <w:sz w:val="24"/>
        </w:rPr>
        <w:t>Wilphredian Okumu-Bigamb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ng Science A Soci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phredian Okumu-Bigamb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DM Verlag Dr.Mu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663.html</w:t>
      </w:r>
    </w:p>
    <w:p>
      <w:r>
        <w:t>更多相关图书推荐：https://www.jiaokey.com</w:t>
      </w:r>
    </w:p>
    <w:p>
      <w:r>
        <w:t>Wilphredian Okumu-Bigambo 其他作品：https://www.jiaokey.com/tag/Wilphredian Okumu-Bigambo.html</w:t>
      </w:r>
    </w:p>
    <w:p>
      <w:r>
        <w:t>VDM Verlag Dr.Muller 出版图书：https://www.jiaokey.com/tag/VDM Verlag Dr.Muller.html</w:t>
      </w:r>
    </w:p>
    <w:p>
      <w:r>
        <w:t>关键词搜索：https://www.jiaokey.com/tag/Communicating Science A Soci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